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303CCC64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3F2737">
        <w:rPr>
          <w:b/>
          <w:bCs/>
          <w:color w:val="000000"/>
        </w:rPr>
        <w:t>4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3EA5B44F" w:rsidR="0002625F" w:rsidRDefault="003F2737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9 апре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37E09B7" w14:textId="2E75ABD6" w:rsidR="001841C9" w:rsidRDefault="009F62B4" w:rsidP="001841C9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="001841C9" w:rsidRPr="00666C03">
        <w:rPr>
          <w:b/>
          <w:bCs/>
        </w:rPr>
        <w:t xml:space="preserve">. </w:t>
      </w:r>
      <w:r w:rsidR="00BE67B5" w:rsidRPr="00666C03">
        <w:rPr>
          <w:b/>
          <w:bCs/>
        </w:rPr>
        <w:t xml:space="preserve">Общество с ограниченной ответственностью </w:t>
      </w:r>
      <w:r w:rsidR="00DB0109" w:rsidRPr="00DB0109">
        <w:rPr>
          <w:b/>
          <w:bCs/>
        </w:rPr>
        <w:t>«</w:t>
      </w:r>
      <w:r w:rsidR="003F2737">
        <w:rPr>
          <w:b/>
          <w:bCs/>
        </w:rPr>
        <w:t>РН-Пурнефтегаз</w:t>
      </w:r>
      <w:r w:rsidR="00DB0109" w:rsidRPr="00DB0109">
        <w:rPr>
          <w:b/>
          <w:bCs/>
        </w:rPr>
        <w:t>»</w:t>
      </w:r>
      <w:r w:rsidR="00DB0109">
        <w:rPr>
          <w:b/>
          <w:bCs/>
        </w:rPr>
        <w:t xml:space="preserve"> </w:t>
      </w:r>
      <w:r w:rsidR="001841C9" w:rsidRPr="00666C03">
        <w:rPr>
          <w:b/>
          <w:bCs/>
        </w:rPr>
        <w:t xml:space="preserve">ИНН </w:t>
      </w:r>
      <w:r w:rsidR="003F2737">
        <w:rPr>
          <w:b/>
          <w:bCs/>
        </w:rPr>
        <w:t>8913006455</w:t>
      </w:r>
      <w:r w:rsidR="001841C9" w:rsidRPr="00666C03">
        <w:rPr>
          <w:b/>
          <w:bCs/>
          <w:shd w:val="clear" w:color="auto" w:fill="F9F9F9"/>
        </w:rPr>
        <w:t>;</w:t>
      </w:r>
    </w:p>
    <w:p w14:paraId="3B137EB8" w14:textId="77777777" w:rsidR="0038015C" w:rsidRDefault="003F2737" w:rsidP="001841C9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</w:t>
      </w:r>
      <w:proofErr w:type="spellStart"/>
      <w:r>
        <w:rPr>
          <w:b/>
          <w:bCs/>
        </w:rPr>
        <w:t>БашНИПИнефть</w:t>
      </w:r>
      <w:proofErr w:type="spellEnd"/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41D2B2AC" w14:textId="6C6007AE" w:rsidR="00C208A4" w:rsidRDefault="003F2737" w:rsidP="001841C9">
      <w:pPr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0278127289;</w:t>
      </w:r>
    </w:p>
    <w:p w14:paraId="5E38BA60" w14:textId="434CD413" w:rsidR="003F2737" w:rsidRDefault="003F2737" w:rsidP="001841C9">
      <w:pPr>
        <w:rPr>
          <w:b/>
          <w:bCs/>
        </w:rPr>
      </w:pPr>
      <w:r>
        <w:rPr>
          <w:b/>
          <w:bCs/>
        </w:rPr>
        <w:t xml:space="preserve">3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proofErr w:type="spellStart"/>
      <w:r>
        <w:rPr>
          <w:b/>
          <w:bCs/>
        </w:rPr>
        <w:t>ОйлГазПроект</w:t>
      </w:r>
      <w:proofErr w:type="spellEnd"/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0274149482;</w:t>
      </w:r>
    </w:p>
    <w:p w14:paraId="7570A4AF" w14:textId="3F4E24F2" w:rsidR="0038015C" w:rsidRDefault="0038015C" w:rsidP="001841C9">
      <w:pPr>
        <w:rPr>
          <w:b/>
          <w:bCs/>
        </w:rPr>
      </w:pPr>
      <w:r>
        <w:rPr>
          <w:b/>
          <w:bCs/>
        </w:rPr>
        <w:t xml:space="preserve">4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СГП-ЭКО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4205138751</w:t>
      </w:r>
      <w:r w:rsidR="002D0425">
        <w:rPr>
          <w:b/>
          <w:bCs/>
        </w:rPr>
        <w:t>;</w:t>
      </w:r>
    </w:p>
    <w:p w14:paraId="40ED385A" w14:textId="77777777" w:rsidR="0038015C" w:rsidRDefault="0038015C" w:rsidP="001841C9">
      <w:pPr>
        <w:rPr>
          <w:b/>
          <w:bCs/>
        </w:rPr>
      </w:pPr>
      <w:r>
        <w:rPr>
          <w:b/>
          <w:bCs/>
        </w:rPr>
        <w:t xml:space="preserve">5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</w:t>
      </w:r>
      <w:r>
        <w:rPr>
          <w:b/>
          <w:bCs/>
        </w:rPr>
        <w:t>Юганск</w:t>
      </w:r>
      <w:r>
        <w:rPr>
          <w:b/>
          <w:bCs/>
        </w:rPr>
        <w:t>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64A0CA53" w14:textId="11D4DEB8" w:rsidR="0038015C" w:rsidRDefault="0038015C" w:rsidP="001841C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8604035473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527B9176" w14:textId="3A47BEC2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BE78845" w14:textId="77777777" w:rsidR="002D0425" w:rsidRDefault="002D0425" w:rsidP="002D042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Пур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8913006455</w:t>
      </w:r>
      <w:r w:rsidRPr="00666C03">
        <w:rPr>
          <w:b/>
          <w:bCs/>
          <w:shd w:val="clear" w:color="auto" w:fill="F9F9F9"/>
        </w:rPr>
        <w:t>;</w:t>
      </w:r>
    </w:p>
    <w:p w14:paraId="2C63B18F" w14:textId="77777777" w:rsidR="002D0425" w:rsidRDefault="002D0425" w:rsidP="002D042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</w:t>
      </w:r>
      <w:proofErr w:type="spellStart"/>
      <w:r>
        <w:rPr>
          <w:b/>
          <w:bCs/>
        </w:rPr>
        <w:t>БашНИПИнефть</w:t>
      </w:r>
      <w:proofErr w:type="spellEnd"/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079F8369" w14:textId="77777777" w:rsidR="002D0425" w:rsidRDefault="002D0425" w:rsidP="002D0425">
      <w:pPr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0278127289;</w:t>
      </w:r>
    </w:p>
    <w:p w14:paraId="0D80F910" w14:textId="77777777" w:rsidR="002D0425" w:rsidRDefault="002D0425" w:rsidP="002D0425">
      <w:pPr>
        <w:rPr>
          <w:b/>
          <w:bCs/>
        </w:rPr>
      </w:pPr>
      <w:r>
        <w:rPr>
          <w:b/>
          <w:bCs/>
        </w:rPr>
        <w:t xml:space="preserve">3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proofErr w:type="spellStart"/>
      <w:r>
        <w:rPr>
          <w:b/>
          <w:bCs/>
        </w:rPr>
        <w:t>ОйлГазПроект</w:t>
      </w:r>
      <w:proofErr w:type="spellEnd"/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0274149482;</w:t>
      </w:r>
    </w:p>
    <w:p w14:paraId="27DF8AD8" w14:textId="578B3A05" w:rsidR="002D0425" w:rsidRDefault="002D0425" w:rsidP="002D0425">
      <w:pPr>
        <w:rPr>
          <w:b/>
          <w:bCs/>
        </w:rPr>
      </w:pPr>
      <w:r>
        <w:rPr>
          <w:b/>
          <w:bCs/>
        </w:rPr>
        <w:t xml:space="preserve">4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СГП-ЭКО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4205138751</w:t>
      </w:r>
      <w:r>
        <w:rPr>
          <w:b/>
          <w:bCs/>
        </w:rPr>
        <w:t>;</w:t>
      </w:r>
    </w:p>
    <w:p w14:paraId="45DE4481" w14:textId="77777777" w:rsidR="002D0425" w:rsidRDefault="002D0425" w:rsidP="002D0425">
      <w:pPr>
        <w:rPr>
          <w:b/>
          <w:bCs/>
        </w:rPr>
      </w:pPr>
      <w:r>
        <w:rPr>
          <w:b/>
          <w:bCs/>
        </w:rPr>
        <w:t xml:space="preserve">5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Юганск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7AF6E000" w14:textId="4D708C4A" w:rsidR="002D0425" w:rsidRDefault="002D0425" w:rsidP="002D0425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8604035473</w:t>
      </w:r>
      <w:r>
        <w:rPr>
          <w:b/>
          <w:bCs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C945" w14:textId="77777777" w:rsidR="00C10C63" w:rsidRDefault="00C10C63" w:rsidP="0002625F">
      <w:r>
        <w:separator/>
      </w:r>
    </w:p>
  </w:endnote>
  <w:endnote w:type="continuationSeparator" w:id="0">
    <w:p w14:paraId="09E225C2" w14:textId="77777777" w:rsidR="00C10C63" w:rsidRDefault="00C10C63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B75F" w14:textId="77777777" w:rsidR="00C10C63" w:rsidRDefault="00C10C63" w:rsidP="0002625F">
      <w:r>
        <w:separator/>
      </w:r>
    </w:p>
  </w:footnote>
  <w:footnote w:type="continuationSeparator" w:id="0">
    <w:p w14:paraId="386BCCC1" w14:textId="77777777" w:rsidR="00C10C63" w:rsidRDefault="00C10C63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2-05-17T09:17:00Z</cp:lastPrinted>
  <dcterms:created xsi:type="dcterms:W3CDTF">2022-05-17T09:14:00Z</dcterms:created>
  <dcterms:modified xsi:type="dcterms:W3CDTF">2022-05-17T09:19:00Z</dcterms:modified>
</cp:coreProperties>
</file>